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C5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газоснабжения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C56DC4" w:rsidP="00CA3F2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змещения линейных объектов системы газоснабжения, их неотъемлемых технологических частей, являющихся объектами регионального значения для размещения объекта "Газопровод межпоселковый от </w:t>
            </w:r>
            <w:r w:rsidR="001F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еосиновский до х. Бурацкий Суровикинского</w:t>
            </w:r>
            <w:r w:rsidR="001F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ской области</w:t>
            </w:r>
            <w:r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1F34A1" w:rsidRDefault="001540FD" w:rsidP="001F34A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0</w:t>
            </w:r>
            <w:r w:rsidR="001F34A1" w:rsidRPr="001F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:1996</w:t>
            </w:r>
            <w:r w:rsidR="001F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 w:rsidR="001F34A1">
              <w:t xml:space="preserve">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Суровикинский, Ближнеосиновское с.п.</w:t>
            </w:r>
            <w:r w:rsidR="001F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34A1" w:rsidRDefault="001F34A1" w:rsidP="001F34A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34: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1F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0002</w:t>
            </w:r>
            <w:r w:rsidRPr="001F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Суровикинский, х. Ближнеосин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4A1" w:rsidRPr="001F34A1" w:rsidRDefault="00CA3F20" w:rsidP="001F34A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34:30</w:t>
            </w:r>
            <w:r w:rsidR="001F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0000: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  <w:r w:rsidR="001F34A1" w:rsidRPr="001F3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обленный (условный) участок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кадастровым номером 34:30</w:t>
            </w:r>
            <w:r w:rsid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2</w:t>
            </w:r>
            <w:r w:rsid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о адресу:                               </w:t>
            </w:r>
            <w:r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уровикинский, Ближнеосиновское с.п.</w:t>
            </w:r>
          </w:p>
          <w:p w:rsidR="001F34A1" w:rsidRDefault="001F34A1" w:rsidP="001F34A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34: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3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Суровикинский, Ближнеосин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4A1" w:rsidRPr="001F34A1" w:rsidRDefault="00521098" w:rsidP="001F34A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F34A1" w:rsidRP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1F34A1" w:rsidRP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0000:1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особленный (условный)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м номером 34:30</w:t>
            </w:r>
            <w:r w:rsidRP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2</w:t>
            </w:r>
            <w:r w:rsidRP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                           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уровикинский, Ближнеосин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4A1" w:rsidRDefault="00CA3F20" w:rsidP="001F34A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34:30</w:t>
            </w:r>
            <w:r w:rsid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</w:t>
            </w:r>
            <w:r w:rsid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  <w:r w:rsid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1098" w:rsidRP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521098" w:rsidRPr="00521098">
              <w:t xml:space="preserve"> </w:t>
            </w:r>
            <w:r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Суровикинский, линия ВЛ-10 кВ № 14 от ПС "Н.Максимовская"</w:t>
            </w:r>
            <w:r w:rsidR="0052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540FD" w:rsidRPr="001F11EF" w:rsidRDefault="00521098" w:rsidP="00CA3F2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30</w:t>
            </w:r>
            <w:r w:rsidRP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</w:t>
            </w:r>
            <w:r w:rsidRPr="005210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2</w:t>
            </w:r>
            <w:r w:rsidR="00CA3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9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>
              <w:t xml:space="preserve">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51, Волгоградская область,</w:t>
            </w:r>
            <w:r w:rsid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A3F20" w:rsidRPr="00CA3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Суровикинский, с/п Лыс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513C8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комимуществе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, д. 15, каб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четверг с 8.30 до 17.30 перерыв с 12.00 до 12.48, пятница с 8.30 до 16.00 перерыв с 12.00 до 12.48;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F20" w:rsidRDefault="00CA3F20" w:rsidP="00281EBC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r w:rsidRPr="00CA3F20">
              <w:rPr>
                <w:rStyle w:val="a3"/>
                <w:rFonts w:ascii="Calibri" w:eastAsia="Times New Roman" w:hAnsi="Calibri" w:cs="Calibri"/>
                <w:lang w:eastAsia="ru-RU"/>
              </w:rPr>
              <w:t>http://surregion.ru/?</w:t>
            </w:r>
          </w:p>
          <w:p w:rsidR="00CA3F20" w:rsidRDefault="00CA3F20" w:rsidP="00281EBC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r w:rsidRPr="00CA3F20">
              <w:rPr>
                <w:rStyle w:val="a3"/>
                <w:rFonts w:ascii="Calibri" w:eastAsia="Times New Roman" w:hAnsi="Calibri" w:cs="Calibri"/>
                <w:lang w:eastAsia="ru-RU"/>
              </w:rPr>
              <w:t>http://adm-blizhneosinovka.ru/kontaktyi</w:t>
            </w:r>
          </w:p>
          <w:p w:rsidR="00CA3F20" w:rsidRDefault="00CA3F20" w:rsidP="00281EBC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r w:rsidRPr="00CA3F20">
              <w:rPr>
                <w:rStyle w:val="a3"/>
                <w:rFonts w:ascii="Calibri" w:eastAsia="Times New Roman" w:hAnsi="Calibri" w:cs="Calibri"/>
                <w:lang w:eastAsia="ru-RU"/>
              </w:rPr>
              <w:t>http://xn----7sbhg0beqx3g.xn--p1ai/</w:t>
            </w:r>
          </w:p>
          <w:p w:rsidR="00DB7A64" w:rsidRDefault="00DB7A64" w:rsidP="00281EBC">
            <w:pPr>
              <w:spacing w:after="0" w:line="223" w:lineRule="auto"/>
              <w:jc w:val="both"/>
            </w:pPr>
            <w:bookmarkStart w:id="0" w:name="_GoBack"/>
            <w:bookmarkEnd w:id="0"/>
          </w:p>
          <w:p w:rsidR="00815120" w:rsidRPr="00F408DE" w:rsidRDefault="00815120" w:rsidP="000A50D3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1F4BB7">
      <w:headerReference w:type="default" r:id="rId8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8A" w:rsidRDefault="00513C8A" w:rsidP="001F11EF">
      <w:pPr>
        <w:spacing w:after="0" w:line="240" w:lineRule="auto"/>
      </w:pPr>
      <w:r>
        <w:separator/>
      </w:r>
    </w:p>
  </w:endnote>
  <w:end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8A" w:rsidRDefault="00513C8A" w:rsidP="001F11EF">
      <w:pPr>
        <w:spacing w:after="0" w:line="240" w:lineRule="auto"/>
      </w:pPr>
      <w:r>
        <w:separator/>
      </w:r>
    </w:p>
  </w:footnote>
  <w:foot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EB61B9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F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27A06"/>
    <w:rsid w:val="000A50D3"/>
    <w:rsid w:val="000A78F9"/>
    <w:rsid w:val="000D2DEE"/>
    <w:rsid w:val="00102713"/>
    <w:rsid w:val="001068BC"/>
    <w:rsid w:val="00114568"/>
    <w:rsid w:val="001162F2"/>
    <w:rsid w:val="001207DE"/>
    <w:rsid w:val="00140E56"/>
    <w:rsid w:val="001540FD"/>
    <w:rsid w:val="00172D1B"/>
    <w:rsid w:val="001816F8"/>
    <w:rsid w:val="00187F0F"/>
    <w:rsid w:val="00196162"/>
    <w:rsid w:val="001B01ED"/>
    <w:rsid w:val="001C6165"/>
    <w:rsid w:val="001C6BC9"/>
    <w:rsid w:val="001E5078"/>
    <w:rsid w:val="001F11EF"/>
    <w:rsid w:val="001F34A1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31353D"/>
    <w:rsid w:val="00336716"/>
    <w:rsid w:val="00347C84"/>
    <w:rsid w:val="0035462D"/>
    <w:rsid w:val="0036246D"/>
    <w:rsid w:val="00370447"/>
    <w:rsid w:val="003713F3"/>
    <w:rsid w:val="003A7336"/>
    <w:rsid w:val="003F5299"/>
    <w:rsid w:val="003F78DA"/>
    <w:rsid w:val="004074D5"/>
    <w:rsid w:val="00421358"/>
    <w:rsid w:val="00485147"/>
    <w:rsid w:val="004A1460"/>
    <w:rsid w:val="004D77E5"/>
    <w:rsid w:val="004F3C94"/>
    <w:rsid w:val="0050007F"/>
    <w:rsid w:val="00513C8A"/>
    <w:rsid w:val="00521098"/>
    <w:rsid w:val="00534142"/>
    <w:rsid w:val="00564ACC"/>
    <w:rsid w:val="00565F41"/>
    <w:rsid w:val="00566B85"/>
    <w:rsid w:val="005765B3"/>
    <w:rsid w:val="00596206"/>
    <w:rsid w:val="005E350F"/>
    <w:rsid w:val="005F21CA"/>
    <w:rsid w:val="0062700A"/>
    <w:rsid w:val="0063407F"/>
    <w:rsid w:val="00637680"/>
    <w:rsid w:val="00645D4B"/>
    <w:rsid w:val="006626AC"/>
    <w:rsid w:val="00664A2D"/>
    <w:rsid w:val="006A050D"/>
    <w:rsid w:val="006B6829"/>
    <w:rsid w:val="00701E80"/>
    <w:rsid w:val="007130E9"/>
    <w:rsid w:val="00716245"/>
    <w:rsid w:val="00732012"/>
    <w:rsid w:val="007477BB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87B24"/>
    <w:rsid w:val="009A0DEE"/>
    <w:rsid w:val="009C28D8"/>
    <w:rsid w:val="00A246BA"/>
    <w:rsid w:val="00A60F62"/>
    <w:rsid w:val="00A61048"/>
    <w:rsid w:val="00A7475E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94A94"/>
    <w:rsid w:val="00BA1C2D"/>
    <w:rsid w:val="00BA7806"/>
    <w:rsid w:val="00BB46E3"/>
    <w:rsid w:val="00BB53F4"/>
    <w:rsid w:val="00BF1E02"/>
    <w:rsid w:val="00C03147"/>
    <w:rsid w:val="00C4520E"/>
    <w:rsid w:val="00C56DC4"/>
    <w:rsid w:val="00C60F5F"/>
    <w:rsid w:val="00C635F4"/>
    <w:rsid w:val="00C664C2"/>
    <w:rsid w:val="00C9355F"/>
    <w:rsid w:val="00CA381C"/>
    <w:rsid w:val="00CA3F20"/>
    <w:rsid w:val="00CE1B73"/>
    <w:rsid w:val="00D13ED8"/>
    <w:rsid w:val="00D2633A"/>
    <w:rsid w:val="00D3168E"/>
    <w:rsid w:val="00D33881"/>
    <w:rsid w:val="00D51D2B"/>
    <w:rsid w:val="00D769CE"/>
    <w:rsid w:val="00D87DCF"/>
    <w:rsid w:val="00D9686A"/>
    <w:rsid w:val="00DB7A64"/>
    <w:rsid w:val="00E164D1"/>
    <w:rsid w:val="00E4078D"/>
    <w:rsid w:val="00E5711B"/>
    <w:rsid w:val="00EA6C39"/>
    <w:rsid w:val="00EB2253"/>
    <w:rsid w:val="00EB61B9"/>
    <w:rsid w:val="00EC0685"/>
    <w:rsid w:val="00EF5279"/>
    <w:rsid w:val="00F11EB7"/>
    <w:rsid w:val="00F30EB1"/>
    <w:rsid w:val="00F408DE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BC61-13FF-4C2D-A352-BCDFB47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Караваев Сергей Александрович</cp:lastModifiedBy>
  <cp:revision>8</cp:revision>
  <cp:lastPrinted>2021-04-12T12:50:00Z</cp:lastPrinted>
  <dcterms:created xsi:type="dcterms:W3CDTF">2022-02-09T07:13:00Z</dcterms:created>
  <dcterms:modified xsi:type="dcterms:W3CDTF">2022-02-17T06:42:00Z</dcterms:modified>
</cp:coreProperties>
</file>